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01C6"/>
    <w:rsid w:val="00245D63"/>
    <w:rsid w:val="0025270F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1CB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5DD1D-143C-4B0B-ADCB-2D732099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7:25:00Z</dcterms:created>
  <dcterms:modified xsi:type="dcterms:W3CDTF">2013-04-09T07:25:00Z</dcterms:modified>
</cp:coreProperties>
</file>